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EACE" w14:textId="77777777" w:rsidR="00D93E40" w:rsidRPr="00AF292C" w:rsidRDefault="00D93E40" w:rsidP="00D93E40">
      <w:pPr>
        <w:rPr>
          <w:b/>
          <w:sz w:val="28"/>
          <w:szCs w:val="28"/>
        </w:rPr>
      </w:pPr>
      <w:r>
        <w:rPr>
          <w:b/>
          <w:sz w:val="28"/>
          <w:szCs w:val="28"/>
        </w:rPr>
        <w:t>Trường TH Dương Quang</w:t>
      </w:r>
    </w:p>
    <w:p w14:paraId="6B5BDE1D" w14:textId="77777777" w:rsidR="00D93E40" w:rsidRDefault="00D93E40" w:rsidP="00D93E40">
      <w:pPr>
        <w:rPr>
          <w:b/>
          <w:sz w:val="28"/>
          <w:szCs w:val="28"/>
        </w:rPr>
      </w:pPr>
    </w:p>
    <w:p w14:paraId="3E64F359" w14:textId="77777777" w:rsidR="00D93E40" w:rsidRDefault="00D93E40" w:rsidP="00D93E40">
      <w:pPr>
        <w:jc w:val="center"/>
        <w:rPr>
          <w:b/>
          <w:sz w:val="28"/>
          <w:szCs w:val="28"/>
        </w:rPr>
      </w:pPr>
      <w:r>
        <w:rPr>
          <w:b/>
          <w:sz w:val="28"/>
          <w:szCs w:val="28"/>
        </w:rPr>
        <w:t>LỊCH CÔNG TÁC TUẦN 30 - TRỰC TUẦN 5C</w:t>
      </w:r>
    </w:p>
    <w:p w14:paraId="41D87E11" w14:textId="77777777" w:rsidR="00D93E40" w:rsidRDefault="00D93E40" w:rsidP="00D93E40">
      <w:pPr>
        <w:jc w:val="center"/>
        <w:rPr>
          <w:b/>
          <w:color w:val="FF0000"/>
          <w:sz w:val="28"/>
          <w:szCs w:val="28"/>
        </w:rPr>
      </w:pPr>
      <w:r>
        <w:rPr>
          <w:b/>
          <w:sz w:val="28"/>
          <w:szCs w:val="28"/>
        </w:rPr>
        <w:t xml:space="preserve"> Từ </w:t>
      </w:r>
      <w:r>
        <w:rPr>
          <w:b/>
          <w:color w:val="FF0000"/>
          <w:sz w:val="28"/>
          <w:szCs w:val="28"/>
        </w:rPr>
        <w:t>10</w:t>
      </w:r>
      <w:r w:rsidRPr="006106E5">
        <w:rPr>
          <w:b/>
          <w:color w:val="FF0000"/>
          <w:sz w:val="28"/>
          <w:szCs w:val="28"/>
        </w:rPr>
        <w:t>/</w:t>
      </w:r>
      <w:r>
        <w:rPr>
          <w:b/>
          <w:color w:val="FF0000"/>
          <w:sz w:val="28"/>
          <w:szCs w:val="28"/>
        </w:rPr>
        <w:t>4</w:t>
      </w:r>
      <w:r>
        <w:rPr>
          <w:b/>
          <w:sz w:val="28"/>
          <w:szCs w:val="28"/>
        </w:rPr>
        <w:t xml:space="preserve"> đến </w:t>
      </w:r>
      <w:r>
        <w:rPr>
          <w:b/>
          <w:color w:val="FF0000"/>
          <w:sz w:val="28"/>
          <w:szCs w:val="28"/>
        </w:rPr>
        <w:t>16/4/2023</w:t>
      </w:r>
    </w:p>
    <w:p w14:paraId="296918C3" w14:textId="77777777" w:rsidR="00D93E40" w:rsidRDefault="00D93E40" w:rsidP="00D93E40">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D93E40" w:rsidRPr="00D9718E" w14:paraId="301B79E7" w14:textId="77777777" w:rsidTr="004D3C05">
        <w:tc>
          <w:tcPr>
            <w:tcW w:w="1401" w:type="dxa"/>
            <w:vMerge w:val="restart"/>
            <w:shd w:val="clear" w:color="auto" w:fill="auto"/>
          </w:tcPr>
          <w:p w14:paraId="3FE7A85D" w14:textId="77777777" w:rsidR="00D93E40" w:rsidRPr="00D9718E" w:rsidRDefault="00D93E40" w:rsidP="004D3C05">
            <w:pPr>
              <w:jc w:val="center"/>
              <w:rPr>
                <w:b/>
                <w:sz w:val="26"/>
                <w:szCs w:val="26"/>
              </w:rPr>
            </w:pPr>
            <w:r w:rsidRPr="00D9718E">
              <w:rPr>
                <w:b/>
                <w:sz w:val="26"/>
                <w:szCs w:val="26"/>
              </w:rPr>
              <w:t>Thứ/ngày</w:t>
            </w:r>
          </w:p>
          <w:p w14:paraId="3532C21D" w14:textId="77777777" w:rsidR="00D93E40" w:rsidRPr="00D9718E" w:rsidRDefault="00D93E40" w:rsidP="004D3C05">
            <w:pPr>
              <w:jc w:val="center"/>
              <w:rPr>
                <w:b/>
                <w:sz w:val="26"/>
                <w:szCs w:val="26"/>
              </w:rPr>
            </w:pPr>
          </w:p>
        </w:tc>
        <w:tc>
          <w:tcPr>
            <w:tcW w:w="999" w:type="dxa"/>
            <w:vMerge w:val="restart"/>
          </w:tcPr>
          <w:p w14:paraId="774DB390" w14:textId="77777777" w:rsidR="00D93E40" w:rsidRPr="00D9718E" w:rsidRDefault="00D93E40" w:rsidP="004D3C05">
            <w:pPr>
              <w:jc w:val="center"/>
              <w:rPr>
                <w:b/>
                <w:sz w:val="26"/>
                <w:szCs w:val="26"/>
              </w:rPr>
            </w:pPr>
            <w:r w:rsidRPr="00D9718E">
              <w:rPr>
                <w:b/>
                <w:sz w:val="26"/>
                <w:szCs w:val="26"/>
              </w:rPr>
              <w:t>BGH trực</w:t>
            </w:r>
          </w:p>
        </w:tc>
        <w:tc>
          <w:tcPr>
            <w:tcW w:w="7914" w:type="dxa"/>
            <w:gridSpan w:val="2"/>
            <w:shd w:val="clear" w:color="auto" w:fill="auto"/>
          </w:tcPr>
          <w:p w14:paraId="7AEEA421" w14:textId="77777777" w:rsidR="00D93E40" w:rsidRPr="00D9718E" w:rsidRDefault="00D93E40" w:rsidP="004D3C05">
            <w:pPr>
              <w:jc w:val="center"/>
              <w:rPr>
                <w:b/>
                <w:sz w:val="26"/>
                <w:szCs w:val="26"/>
              </w:rPr>
            </w:pPr>
            <w:r w:rsidRPr="00D9718E">
              <w:rPr>
                <w:b/>
                <w:sz w:val="26"/>
                <w:szCs w:val="26"/>
              </w:rPr>
              <w:t>Nội dung công việc</w:t>
            </w:r>
          </w:p>
        </w:tc>
      </w:tr>
      <w:tr w:rsidR="00D93E40" w:rsidRPr="00D9718E" w14:paraId="68CF2714" w14:textId="77777777" w:rsidTr="004D3C05">
        <w:tc>
          <w:tcPr>
            <w:tcW w:w="1401" w:type="dxa"/>
            <w:vMerge/>
            <w:shd w:val="clear" w:color="auto" w:fill="auto"/>
          </w:tcPr>
          <w:p w14:paraId="29206CC2" w14:textId="77777777" w:rsidR="00D93E40" w:rsidRPr="00D9718E" w:rsidRDefault="00D93E40" w:rsidP="004D3C05">
            <w:pPr>
              <w:jc w:val="center"/>
              <w:rPr>
                <w:b/>
                <w:sz w:val="26"/>
                <w:szCs w:val="26"/>
              </w:rPr>
            </w:pPr>
          </w:p>
        </w:tc>
        <w:tc>
          <w:tcPr>
            <w:tcW w:w="999" w:type="dxa"/>
            <w:vMerge/>
          </w:tcPr>
          <w:p w14:paraId="5BF92026" w14:textId="77777777" w:rsidR="00D93E40" w:rsidRPr="00D9718E" w:rsidRDefault="00D93E40" w:rsidP="004D3C05">
            <w:pPr>
              <w:jc w:val="center"/>
              <w:rPr>
                <w:b/>
                <w:sz w:val="26"/>
                <w:szCs w:val="26"/>
              </w:rPr>
            </w:pPr>
          </w:p>
        </w:tc>
        <w:tc>
          <w:tcPr>
            <w:tcW w:w="3813" w:type="dxa"/>
            <w:shd w:val="clear" w:color="auto" w:fill="auto"/>
          </w:tcPr>
          <w:p w14:paraId="7F532B31" w14:textId="77777777" w:rsidR="00D93E40" w:rsidRPr="00D9718E" w:rsidRDefault="00D93E40" w:rsidP="004D3C05">
            <w:pPr>
              <w:jc w:val="center"/>
              <w:rPr>
                <w:b/>
                <w:sz w:val="26"/>
                <w:szCs w:val="26"/>
              </w:rPr>
            </w:pPr>
            <w:r w:rsidRPr="00D9718E">
              <w:rPr>
                <w:b/>
                <w:sz w:val="26"/>
                <w:szCs w:val="26"/>
              </w:rPr>
              <w:t>Sáng</w:t>
            </w:r>
          </w:p>
        </w:tc>
        <w:tc>
          <w:tcPr>
            <w:tcW w:w="4101" w:type="dxa"/>
            <w:shd w:val="clear" w:color="auto" w:fill="auto"/>
          </w:tcPr>
          <w:p w14:paraId="34ACEB64" w14:textId="77777777" w:rsidR="00D93E40" w:rsidRPr="00D9718E" w:rsidRDefault="00D93E40" w:rsidP="004D3C05">
            <w:pPr>
              <w:jc w:val="center"/>
              <w:rPr>
                <w:b/>
                <w:sz w:val="26"/>
                <w:szCs w:val="26"/>
              </w:rPr>
            </w:pPr>
            <w:r w:rsidRPr="00D9718E">
              <w:rPr>
                <w:b/>
                <w:sz w:val="26"/>
                <w:szCs w:val="26"/>
              </w:rPr>
              <w:t xml:space="preserve">Chiều </w:t>
            </w:r>
          </w:p>
        </w:tc>
      </w:tr>
      <w:tr w:rsidR="00D93E40" w:rsidRPr="00D9718E" w14:paraId="5AFF749F" w14:textId="77777777" w:rsidTr="004D3C05">
        <w:tc>
          <w:tcPr>
            <w:tcW w:w="1401" w:type="dxa"/>
            <w:shd w:val="clear" w:color="auto" w:fill="auto"/>
            <w:vAlign w:val="center"/>
          </w:tcPr>
          <w:p w14:paraId="6E1B1C9B" w14:textId="77777777" w:rsidR="00D93E40" w:rsidRPr="00D9718E" w:rsidRDefault="00D93E40" w:rsidP="004D3C05">
            <w:pPr>
              <w:jc w:val="center"/>
              <w:rPr>
                <w:b/>
                <w:sz w:val="26"/>
                <w:szCs w:val="26"/>
              </w:rPr>
            </w:pPr>
            <w:r w:rsidRPr="00D9718E">
              <w:rPr>
                <w:b/>
                <w:sz w:val="26"/>
                <w:szCs w:val="26"/>
              </w:rPr>
              <w:t>Thứ hai</w:t>
            </w:r>
          </w:p>
          <w:p w14:paraId="21254731" w14:textId="77777777" w:rsidR="00D93E40" w:rsidRDefault="00D93E40" w:rsidP="004D3C05">
            <w:pPr>
              <w:jc w:val="center"/>
              <w:rPr>
                <w:b/>
                <w:sz w:val="26"/>
                <w:szCs w:val="26"/>
              </w:rPr>
            </w:pPr>
            <w:r>
              <w:rPr>
                <w:b/>
                <w:sz w:val="26"/>
                <w:szCs w:val="26"/>
              </w:rPr>
              <w:t>10</w:t>
            </w:r>
            <w:r w:rsidRPr="00D9718E">
              <w:rPr>
                <w:b/>
                <w:sz w:val="26"/>
                <w:szCs w:val="26"/>
              </w:rPr>
              <w:t>/</w:t>
            </w:r>
            <w:r>
              <w:rPr>
                <w:b/>
                <w:sz w:val="26"/>
                <w:szCs w:val="26"/>
              </w:rPr>
              <w:t>4/2023</w:t>
            </w:r>
          </w:p>
          <w:p w14:paraId="2E28F765" w14:textId="77777777" w:rsidR="00D93E40" w:rsidRPr="00D9718E" w:rsidRDefault="00D93E40" w:rsidP="004D3C05">
            <w:pPr>
              <w:jc w:val="center"/>
              <w:rPr>
                <w:sz w:val="26"/>
                <w:szCs w:val="26"/>
              </w:rPr>
            </w:pPr>
          </w:p>
        </w:tc>
        <w:tc>
          <w:tcPr>
            <w:tcW w:w="999" w:type="dxa"/>
          </w:tcPr>
          <w:p w14:paraId="74A7BA4D" w14:textId="77777777" w:rsidR="00D93E40" w:rsidRPr="00D9718E" w:rsidRDefault="00D93E40" w:rsidP="004D3C05">
            <w:pPr>
              <w:jc w:val="center"/>
              <w:rPr>
                <w:sz w:val="26"/>
                <w:szCs w:val="26"/>
              </w:rPr>
            </w:pPr>
          </w:p>
          <w:p w14:paraId="61A3094B" w14:textId="77777777" w:rsidR="00D93E40" w:rsidRDefault="00D93E40" w:rsidP="004D3C05">
            <w:pPr>
              <w:rPr>
                <w:sz w:val="26"/>
                <w:szCs w:val="26"/>
              </w:rPr>
            </w:pPr>
          </w:p>
          <w:p w14:paraId="46A85CAF" w14:textId="77777777" w:rsidR="00D93E40" w:rsidRDefault="00D93E40" w:rsidP="004D3C05">
            <w:pPr>
              <w:jc w:val="center"/>
              <w:rPr>
                <w:sz w:val="26"/>
                <w:szCs w:val="26"/>
              </w:rPr>
            </w:pPr>
            <w:r w:rsidRPr="00D9718E">
              <w:rPr>
                <w:sz w:val="26"/>
                <w:szCs w:val="26"/>
              </w:rPr>
              <w:t xml:space="preserve">Hoa </w:t>
            </w:r>
          </w:p>
          <w:p w14:paraId="43F888A1" w14:textId="77777777" w:rsidR="00D93E40" w:rsidRPr="00D9718E" w:rsidRDefault="00D93E40" w:rsidP="004D3C05">
            <w:pPr>
              <w:jc w:val="center"/>
              <w:rPr>
                <w:sz w:val="26"/>
                <w:szCs w:val="26"/>
              </w:rPr>
            </w:pPr>
          </w:p>
        </w:tc>
        <w:tc>
          <w:tcPr>
            <w:tcW w:w="3813" w:type="dxa"/>
            <w:shd w:val="clear" w:color="auto" w:fill="auto"/>
          </w:tcPr>
          <w:p w14:paraId="309E6746" w14:textId="77777777" w:rsidR="00D93E40" w:rsidRDefault="00D93E40" w:rsidP="004D3C05">
            <w:pPr>
              <w:jc w:val="both"/>
              <w:rPr>
                <w:color w:val="000000"/>
                <w:sz w:val="26"/>
                <w:szCs w:val="26"/>
              </w:rPr>
            </w:pPr>
            <w:r>
              <w:rPr>
                <w:color w:val="000000"/>
                <w:sz w:val="26"/>
                <w:szCs w:val="26"/>
              </w:rPr>
              <w:t>- 7h30: Chào cờ - Tổ chức Ngày hội đọc sách</w:t>
            </w:r>
          </w:p>
          <w:p w14:paraId="47ECB9A7" w14:textId="77777777" w:rsidR="00D93E40" w:rsidRPr="00E33E92" w:rsidRDefault="00D93E40" w:rsidP="004D3C05">
            <w:pPr>
              <w:jc w:val="both"/>
              <w:rPr>
                <w:color w:val="00B050"/>
                <w:sz w:val="26"/>
                <w:szCs w:val="26"/>
              </w:rPr>
            </w:pPr>
          </w:p>
        </w:tc>
        <w:tc>
          <w:tcPr>
            <w:tcW w:w="4101" w:type="dxa"/>
            <w:shd w:val="clear" w:color="auto" w:fill="auto"/>
          </w:tcPr>
          <w:p w14:paraId="5F9B119C" w14:textId="77777777" w:rsidR="00D93E40" w:rsidRPr="0093590D" w:rsidRDefault="00D93E40" w:rsidP="004D3C05">
            <w:pPr>
              <w:jc w:val="both"/>
              <w:rPr>
                <w:color w:val="000000"/>
                <w:sz w:val="26"/>
                <w:szCs w:val="26"/>
              </w:rPr>
            </w:pPr>
          </w:p>
        </w:tc>
      </w:tr>
      <w:tr w:rsidR="00D93E40" w:rsidRPr="00D9718E" w14:paraId="4B27A8CE" w14:textId="77777777" w:rsidTr="004D3C05">
        <w:tc>
          <w:tcPr>
            <w:tcW w:w="1401" w:type="dxa"/>
            <w:shd w:val="clear" w:color="auto" w:fill="auto"/>
            <w:vAlign w:val="center"/>
          </w:tcPr>
          <w:p w14:paraId="1529E7A2" w14:textId="77777777" w:rsidR="00D93E40" w:rsidRPr="00D9718E" w:rsidRDefault="00D93E40" w:rsidP="004D3C05">
            <w:pPr>
              <w:jc w:val="center"/>
              <w:rPr>
                <w:b/>
                <w:sz w:val="26"/>
                <w:szCs w:val="26"/>
              </w:rPr>
            </w:pPr>
          </w:p>
          <w:p w14:paraId="03A7EC99" w14:textId="77777777" w:rsidR="00D93E40" w:rsidRPr="00D9718E" w:rsidRDefault="00D93E40" w:rsidP="004D3C05">
            <w:pPr>
              <w:jc w:val="center"/>
              <w:rPr>
                <w:b/>
                <w:sz w:val="26"/>
                <w:szCs w:val="26"/>
              </w:rPr>
            </w:pPr>
            <w:r w:rsidRPr="00D9718E">
              <w:rPr>
                <w:b/>
                <w:sz w:val="26"/>
                <w:szCs w:val="26"/>
              </w:rPr>
              <w:t>Thứ ba</w:t>
            </w:r>
          </w:p>
          <w:p w14:paraId="5C2C6CA4" w14:textId="77777777" w:rsidR="00D93E40" w:rsidRDefault="00D93E40" w:rsidP="004D3C05">
            <w:pPr>
              <w:jc w:val="center"/>
              <w:rPr>
                <w:b/>
                <w:sz w:val="26"/>
                <w:szCs w:val="26"/>
              </w:rPr>
            </w:pPr>
            <w:r>
              <w:rPr>
                <w:b/>
                <w:sz w:val="26"/>
                <w:szCs w:val="26"/>
              </w:rPr>
              <w:t>11</w:t>
            </w:r>
            <w:r w:rsidRPr="00D9718E">
              <w:rPr>
                <w:b/>
                <w:sz w:val="26"/>
                <w:szCs w:val="26"/>
              </w:rPr>
              <w:t>/</w:t>
            </w:r>
            <w:r>
              <w:rPr>
                <w:b/>
                <w:sz w:val="26"/>
                <w:szCs w:val="26"/>
              </w:rPr>
              <w:t>4/2023</w:t>
            </w:r>
          </w:p>
          <w:p w14:paraId="2F50BF39" w14:textId="77777777" w:rsidR="00D93E40" w:rsidRPr="00D9718E" w:rsidRDefault="00D93E40" w:rsidP="004D3C05">
            <w:pPr>
              <w:jc w:val="center"/>
              <w:rPr>
                <w:b/>
                <w:sz w:val="26"/>
                <w:szCs w:val="26"/>
              </w:rPr>
            </w:pPr>
          </w:p>
        </w:tc>
        <w:tc>
          <w:tcPr>
            <w:tcW w:w="999" w:type="dxa"/>
          </w:tcPr>
          <w:p w14:paraId="47C4B9E9" w14:textId="77777777" w:rsidR="00D93E40" w:rsidRPr="00D9718E" w:rsidRDefault="00D93E40" w:rsidP="004D3C05">
            <w:pPr>
              <w:rPr>
                <w:sz w:val="26"/>
                <w:szCs w:val="26"/>
              </w:rPr>
            </w:pPr>
          </w:p>
          <w:p w14:paraId="611CEF11" w14:textId="77777777" w:rsidR="00D93E40" w:rsidRPr="00D9718E" w:rsidRDefault="00D93E40" w:rsidP="004D3C05">
            <w:pPr>
              <w:jc w:val="center"/>
              <w:rPr>
                <w:sz w:val="26"/>
                <w:szCs w:val="26"/>
              </w:rPr>
            </w:pPr>
            <w:r w:rsidRPr="00D9718E">
              <w:rPr>
                <w:sz w:val="26"/>
                <w:szCs w:val="26"/>
              </w:rPr>
              <w:t>Hương</w:t>
            </w:r>
          </w:p>
        </w:tc>
        <w:tc>
          <w:tcPr>
            <w:tcW w:w="3813" w:type="dxa"/>
            <w:shd w:val="clear" w:color="auto" w:fill="auto"/>
          </w:tcPr>
          <w:p w14:paraId="2E0C4DB2" w14:textId="77777777" w:rsidR="00D93E40" w:rsidRPr="0093590D" w:rsidRDefault="00D93E40" w:rsidP="004D3C05">
            <w:pPr>
              <w:jc w:val="both"/>
              <w:rPr>
                <w:color w:val="000000"/>
                <w:sz w:val="26"/>
                <w:szCs w:val="26"/>
              </w:rPr>
            </w:pPr>
            <w:r>
              <w:rPr>
                <w:color w:val="000000"/>
                <w:sz w:val="26"/>
                <w:szCs w:val="26"/>
              </w:rPr>
              <w:t>- Các bộ phận nộp hồ sơ (theo CV số 50 của PGD) về phòng HĐ</w:t>
            </w:r>
          </w:p>
        </w:tc>
        <w:tc>
          <w:tcPr>
            <w:tcW w:w="4101" w:type="dxa"/>
            <w:shd w:val="clear" w:color="auto" w:fill="auto"/>
          </w:tcPr>
          <w:p w14:paraId="290D7C6F" w14:textId="77777777" w:rsidR="00D93E40" w:rsidRDefault="00D93E40" w:rsidP="004D3C05">
            <w:pPr>
              <w:jc w:val="both"/>
              <w:rPr>
                <w:color w:val="000000"/>
                <w:sz w:val="26"/>
                <w:szCs w:val="26"/>
              </w:rPr>
            </w:pPr>
            <w:r>
              <w:rPr>
                <w:color w:val="000000"/>
                <w:sz w:val="26"/>
                <w:szCs w:val="26"/>
              </w:rPr>
              <w:t>- 13h30: HS khối 1,2,3,4,5 thi vòng chung kết Vioedu (BGH, đ/c Hải, P Nguyệt coi thi)</w:t>
            </w:r>
          </w:p>
          <w:p w14:paraId="056B6ED7" w14:textId="77777777" w:rsidR="00D93E40" w:rsidRDefault="00D93E40" w:rsidP="004D3C05">
            <w:pPr>
              <w:jc w:val="both"/>
              <w:rPr>
                <w:color w:val="000000"/>
                <w:sz w:val="26"/>
                <w:szCs w:val="26"/>
              </w:rPr>
            </w:pPr>
            <w:r>
              <w:rPr>
                <w:color w:val="000000"/>
                <w:sz w:val="26"/>
                <w:szCs w:val="26"/>
              </w:rPr>
              <w:t>- 13h30: Đ/c Đ Nguyệt giám sát thi Vioedu tại TH Lệ Chi, đ/c Hằng dạy 5B</w:t>
            </w:r>
          </w:p>
          <w:p w14:paraId="0587F0A5" w14:textId="77777777" w:rsidR="00D93E40" w:rsidRPr="00CE5CE3" w:rsidRDefault="00D93E40" w:rsidP="004D3C05">
            <w:pPr>
              <w:jc w:val="both"/>
              <w:rPr>
                <w:color w:val="000000"/>
                <w:sz w:val="26"/>
                <w:szCs w:val="26"/>
              </w:rPr>
            </w:pPr>
          </w:p>
        </w:tc>
      </w:tr>
      <w:tr w:rsidR="00D93E40" w:rsidRPr="00D9718E" w14:paraId="5DE8F98D" w14:textId="77777777" w:rsidTr="004D3C05">
        <w:tc>
          <w:tcPr>
            <w:tcW w:w="1401" w:type="dxa"/>
            <w:shd w:val="clear" w:color="auto" w:fill="auto"/>
            <w:vAlign w:val="center"/>
          </w:tcPr>
          <w:p w14:paraId="4B83CFE3" w14:textId="77777777" w:rsidR="00D93E40" w:rsidRPr="00D9718E" w:rsidRDefault="00D93E40" w:rsidP="004D3C05">
            <w:pPr>
              <w:jc w:val="center"/>
              <w:rPr>
                <w:b/>
                <w:sz w:val="26"/>
                <w:szCs w:val="26"/>
              </w:rPr>
            </w:pPr>
          </w:p>
          <w:p w14:paraId="1ACB0445" w14:textId="77777777" w:rsidR="00D93E40" w:rsidRPr="00D9718E" w:rsidRDefault="00D93E40" w:rsidP="004D3C05">
            <w:pPr>
              <w:jc w:val="center"/>
              <w:rPr>
                <w:b/>
                <w:sz w:val="26"/>
                <w:szCs w:val="26"/>
              </w:rPr>
            </w:pPr>
            <w:r w:rsidRPr="00D9718E">
              <w:rPr>
                <w:b/>
                <w:sz w:val="26"/>
                <w:szCs w:val="26"/>
              </w:rPr>
              <w:t>Thứ tư</w:t>
            </w:r>
          </w:p>
          <w:p w14:paraId="796F8582" w14:textId="77777777" w:rsidR="00D93E40" w:rsidRDefault="00D93E40" w:rsidP="004D3C05">
            <w:pPr>
              <w:jc w:val="center"/>
              <w:rPr>
                <w:b/>
                <w:sz w:val="26"/>
                <w:szCs w:val="26"/>
              </w:rPr>
            </w:pPr>
            <w:r>
              <w:rPr>
                <w:b/>
                <w:sz w:val="26"/>
                <w:szCs w:val="26"/>
              </w:rPr>
              <w:t>12</w:t>
            </w:r>
            <w:r w:rsidRPr="00D9718E">
              <w:rPr>
                <w:b/>
                <w:sz w:val="26"/>
                <w:szCs w:val="26"/>
              </w:rPr>
              <w:t>/</w:t>
            </w:r>
            <w:r>
              <w:rPr>
                <w:b/>
                <w:sz w:val="26"/>
                <w:szCs w:val="26"/>
              </w:rPr>
              <w:t>4/2023</w:t>
            </w:r>
          </w:p>
          <w:p w14:paraId="4661C024" w14:textId="77777777" w:rsidR="00D93E40" w:rsidRPr="00D9718E" w:rsidRDefault="00D93E40" w:rsidP="004D3C05">
            <w:pPr>
              <w:jc w:val="center"/>
              <w:rPr>
                <w:b/>
                <w:sz w:val="26"/>
                <w:szCs w:val="26"/>
              </w:rPr>
            </w:pPr>
          </w:p>
        </w:tc>
        <w:tc>
          <w:tcPr>
            <w:tcW w:w="999" w:type="dxa"/>
          </w:tcPr>
          <w:p w14:paraId="2F14FEEB" w14:textId="77777777" w:rsidR="00D93E40" w:rsidRPr="00D9718E" w:rsidRDefault="00D93E40" w:rsidP="004D3C05">
            <w:pPr>
              <w:jc w:val="center"/>
              <w:rPr>
                <w:sz w:val="26"/>
                <w:szCs w:val="26"/>
              </w:rPr>
            </w:pPr>
          </w:p>
          <w:p w14:paraId="53844F0B" w14:textId="77777777" w:rsidR="00D93E40" w:rsidRPr="00D9718E" w:rsidRDefault="00D93E40" w:rsidP="004D3C05">
            <w:pPr>
              <w:jc w:val="center"/>
              <w:rPr>
                <w:sz w:val="26"/>
                <w:szCs w:val="26"/>
              </w:rPr>
            </w:pPr>
            <w:r w:rsidRPr="00D9718E">
              <w:rPr>
                <w:sz w:val="26"/>
                <w:szCs w:val="26"/>
              </w:rPr>
              <w:t xml:space="preserve">Hồng </w:t>
            </w:r>
          </w:p>
        </w:tc>
        <w:tc>
          <w:tcPr>
            <w:tcW w:w="3813" w:type="dxa"/>
            <w:shd w:val="clear" w:color="auto" w:fill="auto"/>
          </w:tcPr>
          <w:p w14:paraId="15D93263" w14:textId="77777777" w:rsidR="00D93E40" w:rsidRPr="0093590D" w:rsidRDefault="00D93E40" w:rsidP="004D3C05">
            <w:pPr>
              <w:jc w:val="both"/>
              <w:rPr>
                <w:color w:val="000000"/>
                <w:sz w:val="26"/>
                <w:szCs w:val="26"/>
              </w:rPr>
            </w:pPr>
          </w:p>
        </w:tc>
        <w:tc>
          <w:tcPr>
            <w:tcW w:w="4101" w:type="dxa"/>
            <w:shd w:val="clear" w:color="auto" w:fill="auto"/>
          </w:tcPr>
          <w:p w14:paraId="486ECE31" w14:textId="77777777" w:rsidR="00D93E40" w:rsidRPr="0093590D" w:rsidRDefault="00D93E40" w:rsidP="004D3C05">
            <w:pPr>
              <w:jc w:val="both"/>
              <w:rPr>
                <w:color w:val="000000"/>
                <w:sz w:val="26"/>
                <w:szCs w:val="26"/>
              </w:rPr>
            </w:pPr>
            <w:r>
              <w:rPr>
                <w:color w:val="000000"/>
                <w:sz w:val="26"/>
                <w:szCs w:val="26"/>
              </w:rPr>
              <w:t>- 15h: Đ/c Hương, Nguyệt nộp hồ sơ tại TH Cao Bá Quát</w:t>
            </w:r>
          </w:p>
        </w:tc>
      </w:tr>
      <w:tr w:rsidR="00D93E40" w:rsidRPr="00D9718E" w14:paraId="30D78C4D" w14:textId="77777777" w:rsidTr="004D3C05">
        <w:tc>
          <w:tcPr>
            <w:tcW w:w="1401" w:type="dxa"/>
            <w:shd w:val="clear" w:color="auto" w:fill="auto"/>
            <w:vAlign w:val="center"/>
          </w:tcPr>
          <w:p w14:paraId="4DBA8890" w14:textId="77777777" w:rsidR="00D93E40" w:rsidRPr="00D9718E" w:rsidRDefault="00D93E40" w:rsidP="004D3C05">
            <w:pPr>
              <w:jc w:val="center"/>
              <w:rPr>
                <w:b/>
                <w:sz w:val="26"/>
                <w:szCs w:val="26"/>
              </w:rPr>
            </w:pPr>
          </w:p>
          <w:p w14:paraId="0815DD33" w14:textId="77777777" w:rsidR="00D93E40" w:rsidRPr="00D9718E" w:rsidRDefault="00D93E40" w:rsidP="004D3C05">
            <w:pPr>
              <w:jc w:val="center"/>
              <w:rPr>
                <w:b/>
                <w:sz w:val="26"/>
                <w:szCs w:val="26"/>
              </w:rPr>
            </w:pPr>
            <w:r w:rsidRPr="00D9718E">
              <w:rPr>
                <w:b/>
                <w:sz w:val="26"/>
                <w:szCs w:val="26"/>
              </w:rPr>
              <w:t>Thứ năm</w:t>
            </w:r>
          </w:p>
          <w:p w14:paraId="49D39BAF" w14:textId="77777777" w:rsidR="00D93E40" w:rsidRPr="00D9718E" w:rsidRDefault="00D93E40" w:rsidP="004D3C05">
            <w:pPr>
              <w:jc w:val="center"/>
              <w:rPr>
                <w:b/>
                <w:sz w:val="26"/>
                <w:szCs w:val="26"/>
              </w:rPr>
            </w:pPr>
            <w:r>
              <w:rPr>
                <w:b/>
                <w:sz w:val="26"/>
                <w:szCs w:val="26"/>
              </w:rPr>
              <w:t>13</w:t>
            </w:r>
            <w:r w:rsidRPr="003629D3">
              <w:rPr>
                <w:b/>
                <w:sz w:val="26"/>
                <w:szCs w:val="26"/>
              </w:rPr>
              <w:t>/</w:t>
            </w:r>
            <w:r>
              <w:rPr>
                <w:b/>
                <w:sz w:val="26"/>
                <w:szCs w:val="26"/>
              </w:rPr>
              <w:t>4/2023</w:t>
            </w:r>
          </w:p>
        </w:tc>
        <w:tc>
          <w:tcPr>
            <w:tcW w:w="999" w:type="dxa"/>
          </w:tcPr>
          <w:p w14:paraId="56085E37" w14:textId="77777777" w:rsidR="00D93E40" w:rsidRPr="00D9718E" w:rsidRDefault="00D93E40" w:rsidP="004D3C05">
            <w:pPr>
              <w:jc w:val="center"/>
              <w:rPr>
                <w:sz w:val="26"/>
                <w:szCs w:val="26"/>
              </w:rPr>
            </w:pPr>
          </w:p>
          <w:p w14:paraId="1A13556D" w14:textId="77777777" w:rsidR="00D93E40" w:rsidRDefault="00D93E40" w:rsidP="004D3C05">
            <w:pPr>
              <w:jc w:val="center"/>
              <w:rPr>
                <w:sz w:val="26"/>
                <w:szCs w:val="26"/>
              </w:rPr>
            </w:pPr>
          </w:p>
          <w:p w14:paraId="72C0EA38" w14:textId="77777777" w:rsidR="00D93E40" w:rsidRPr="00D9718E" w:rsidRDefault="00D93E40" w:rsidP="004D3C05">
            <w:pPr>
              <w:jc w:val="center"/>
              <w:rPr>
                <w:sz w:val="26"/>
                <w:szCs w:val="26"/>
              </w:rPr>
            </w:pPr>
            <w:r w:rsidRPr="00D9718E">
              <w:rPr>
                <w:sz w:val="26"/>
                <w:szCs w:val="26"/>
              </w:rPr>
              <w:t>Hoa</w:t>
            </w:r>
          </w:p>
        </w:tc>
        <w:tc>
          <w:tcPr>
            <w:tcW w:w="3813" w:type="dxa"/>
            <w:shd w:val="clear" w:color="auto" w:fill="auto"/>
          </w:tcPr>
          <w:p w14:paraId="6DE66C50" w14:textId="77777777" w:rsidR="00D93E40" w:rsidRDefault="00D93E40" w:rsidP="004D3C05">
            <w:pPr>
              <w:jc w:val="both"/>
              <w:rPr>
                <w:color w:val="000000"/>
                <w:sz w:val="26"/>
                <w:szCs w:val="26"/>
              </w:rPr>
            </w:pPr>
            <w:r>
              <w:rPr>
                <w:color w:val="000000"/>
                <w:sz w:val="26"/>
                <w:szCs w:val="26"/>
              </w:rPr>
              <w:t>- KT công tác thư viện (BGH, đ/c Thủy, Nguyệt)</w:t>
            </w:r>
          </w:p>
        </w:tc>
        <w:tc>
          <w:tcPr>
            <w:tcW w:w="4101" w:type="dxa"/>
            <w:shd w:val="clear" w:color="auto" w:fill="auto"/>
          </w:tcPr>
          <w:p w14:paraId="3BD63093" w14:textId="77777777" w:rsidR="00D93E40" w:rsidRDefault="00D93E40" w:rsidP="004D3C05">
            <w:pPr>
              <w:jc w:val="both"/>
              <w:rPr>
                <w:color w:val="000000"/>
                <w:sz w:val="26"/>
                <w:szCs w:val="26"/>
              </w:rPr>
            </w:pPr>
            <w:r w:rsidRPr="0093590D">
              <w:rPr>
                <w:color w:val="000000"/>
                <w:sz w:val="26"/>
                <w:szCs w:val="26"/>
              </w:rPr>
              <w:t>- Đ/c Huyền đi giao nộp công văn báo cáo</w:t>
            </w:r>
          </w:p>
          <w:p w14:paraId="23124674" w14:textId="77777777" w:rsidR="00D93E40" w:rsidRDefault="00D93E40" w:rsidP="004D3C05">
            <w:pPr>
              <w:jc w:val="both"/>
              <w:rPr>
                <w:color w:val="000000"/>
                <w:sz w:val="26"/>
                <w:szCs w:val="26"/>
              </w:rPr>
            </w:pPr>
          </w:p>
          <w:p w14:paraId="0F259BD2" w14:textId="77777777" w:rsidR="00D93E40" w:rsidRPr="0093590D" w:rsidRDefault="00D93E40" w:rsidP="004D3C05">
            <w:pPr>
              <w:jc w:val="both"/>
              <w:rPr>
                <w:color w:val="000000"/>
                <w:sz w:val="26"/>
                <w:szCs w:val="26"/>
              </w:rPr>
            </w:pPr>
          </w:p>
        </w:tc>
      </w:tr>
      <w:tr w:rsidR="00D93E40" w:rsidRPr="00D9718E" w14:paraId="0675B0E2" w14:textId="77777777" w:rsidTr="004D3C05">
        <w:tc>
          <w:tcPr>
            <w:tcW w:w="1401" w:type="dxa"/>
            <w:shd w:val="clear" w:color="auto" w:fill="auto"/>
            <w:vAlign w:val="center"/>
          </w:tcPr>
          <w:p w14:paraId="582E249D" w14:textId="77777777" w:rsidR="00D93E40" w:rsidRPr="00D9718E" w:rsidRDefault="00D93E40" w:rsidP="004D3C05">
            <w:pPr>
              <w:rPr>
                <w:b/>
                <w:sz w:val="26"/>
                <w:szCs w:val="26"/>
              </w:rPr>
            </w:pPr>
          </w:p>
          <w:p w14:paraId="7D3F6F2D" w14:textId="77777777" w:rsidR="00D93E40" w:rsidRPr="00D9718E" w:rsidRDefault="00D93E40" w:rsidP="004D3C05">
            <w:pPr>
              <w:jc w:val="center"/>
              <w:rPr>
                <w:b/>
                <w:sz w:val="26"/>
                <w:szCs w:val="26"/>
              </w:rPr>
            </w:pPr>
            <w:r w:rsidRPr="00D9718E">
              <w:rPr>
                <w:b/>
                <w:sz w:val="26"/>
                <w:szCs w:val="26"/>
              </w:rPr>
              <w:t>Thứ sáu</w:t>
            </w:r>
          </w:p>
          <w:p w14:paraId="059910E1" w14:textId="77777777" w:rsidR="00D93E40" w:rsidRPr="00D9718E" w:rsidRDefault="00D93E40" w:rsidP="004D3C05">
            <w:pPr>
              <w:jc w:val="center"/>
              <w:rPr>
                <w:b/>
                <w:sz w:val="26"/>
                <w:szCs w:val="26"/>
              </w:rPr>
            </w:pPr>
            <w:r>
              <w:rPr>
                <w:b/>
                <w:sz w:val="26"/>
                <w:szCs w:val="26"/>
              </w:rPr>
              <w:t>14</w:t>
            </w:r>
            <w:r w:rsidRPr="00D9718E">
              <w:rPr>
                <w:b/>
                <w:sz w:val="26"/>
                <w:szCs w:val="26"/>
              </w:rPr>
              <w:t>/</w:t>
            </w:r>
            <w:r>
              <w:rPr>
                <w:b/>
                <w:sz w:val="26"/>
                <w:szCs w:val="26"/>
              </w:rPr>
              <w:t>4/2023</w:t>
            </w:r>
          </w:p>
        </w:tc>
        <w:tc>
          <w:tcPr>
            <w:tcW w:w="999" w:type="dxa"/>
          </w:tcPr>
          <w:p w14:paraId="5C294135" w14:textId="77777777" w:rsidR="00D93E40" w:rsidRPr="00D9718E" w:rsidRDefault="00D93E40" w:rsidP="004D3C05">
            <w:pPr>
              <w:rPr>
                <w:sz w:val="26"/>
                <w:szCs w:val="26"/>
              </w:rPr>
            </w:pPr>
          </w:p>
          <w:p w14:paraId="35B7744F" w14:textId="77777777" w:rsidR="00D93E40" w:rsidRDefault="00D93E40" w:rsidP="004D3C05">
            <w:pPr>
              <w:rPr>
                <w:sz w:val="26"/>
                <w:szCs w:val="26"/>
              </w:rPr>
            </w:pPr>
          </w:p>
          <w:p w14:paraId="59F5BD4F" w14:textId="24DD53BA" w:rsidR="00D93E40" w:rsidRPr="00D9718E" w:rsidRDefault="00B468A8" w:rsidP="004D3C05">
            <w:pPr>
              <w:jc w:val="center"/>
              <w:rPr>
                <w:sz w:val="26"/>
                <w:szCs w:val="26"/>
              </w:rPr>
            </w:pPr>
            <w:r>
              <w:rPr>
                <w:sz w:val="26"/>
                <w:szCs w:val="26"/>
              </w:rPr>
              <w:t>Hồ</w:t>
            </w:r>
            <w:r w:rsidR="00D93E40" w:rsidRPr="00D9718E">
              <w:rPr>
                <w:sz w:val="26"/>
                <w:szCs w:val="26"/>
              </w:rPr>
              <w:t>ng</w:t>
            </w:r>
          </w:p>
        </w:tc>
        <w:tc>
          <w:tcPr>
            <w:tcW w:w="3813" w:type="dxa"/>
            <w:shd w:val="clear" w:color="auto" w:fill="auto"/>
          </w:tcPr>
          <w:p w14:paraId="436C6BE5" w14:textId="77777777" w:rsidR="00D93E40" w:rsidRDefault="00D93E40" w:rsidP="004D3C05">
            <w:pPr>
              <w:jc w:val="both"/>
              <w:rPr>
                <w:color w:val="000000"/>
                <w:sz w:val="26"/>
                <w:szCs w:val="26"/>
              </w:rPr>
            </w:pPr>
            <w:r>
              <w:rPr>
                <w:color w:val="000000"/>
                <w:sz w:val="26"/>
                <w:szCs w:val="26"/>
              </w:rPr>
              <w:t>- Kiểm tra VSCĐ của HS toàn trường (BGH, TT, đ/c Thơm, Phượng, Thu, Quỳnh, M Anh)</w:t>
            </w:r>
          </w:p>
          <w:p w14:paraId="3174151F" w14:textId="77777777" w:rsidR="00D93E40" w:rsidRDefault="00D93E40" w:rsidP="004D3C05">
            <w:pPr>
              <w:jc w:val="both"/>
              <w:rPr>
                <w:color w:val="000000"/>
                <w:sz w:val="26"/>
                <w:szCs w:val="26"/>
              </w:rPr>
            </w:pPr>
            <w:r>
              <w:rPr>
                <w:color w:val="000000"/>
                <w:sz w:val="26"/>
                <w:szCs w:val="26"/>
              </w:rPr>
              <w:t>- Tiết 3: Họp giao ban (BGH, TPT)</w:t>
            </w:r>
          </w:p>
          <w:p w14:paraId="4D5B1370" w14:textId="77777777" w:rsidR="00D93E40" w:rsidRDefault="00D93E40" w:rsidP="004D3C05">
            <w:pPr>
              <w:jc w:val="both"/>
              <w:rPr>
                <w:color w:val="000000"/>
                <w:sz w:val="26"/>
                <w:szCs w:val="26"/>
              </w:rPr>
            </w:pPr>
          </w:p>
          <w:p w14:paraId="3A058CF9" w14:textId="77777777" w:rsidR="00D93E40" w:rsidRPr="0093590D" w:rsidRDefault="00D93E40" w:rsidP="004D3C05">
            <w:pPr>
              <w:jc w:val="both"/>
              <w:rPr>
                <w:color w:val="000000"/>
                <w:sz w:val="26"/>
                <w:szCs w:val="26"/>
              </w:rPr>
            </w:pPr>
            <w:bookmarkStart w:id="0" w:name="_GoBack"/>
            <w:bookmarkEnd w:id="0"/>
          </w:p>
        </w:tc>
        <w:tc>
          <w:tcPr>
            <w:tcW w:w="4101" w:type="dxa"/>
            <w:shd w:val="clear" w:color="auto" w:fill="auto"/>
          </w:tcPr>
          <w:p w14:paraId="01FE0BC5" w14:textId="77777777" w:rsidR="00D93E40" w:rsidRDefault="00D93E40" w:rsidP="004D3C05">
            <w:pPr>
              <w:jc w:val="both"/>
              <w:rPr>
                <w:color w:val="000000"/>
                <w:sz w:val="26"/>
                <w:szCs w:val="26"/>
              </w:rPr>
            </w:pPr>
            <w:r>
              <w:rPr>
                <w:color w:val="000000"/>
                <w:sz w:val="26"/>
                <w:szCs w:val="26"/>
              </w:rPr>
              <w:t>- Tiết 3: Sinh hoạt Sao</w:t>
            </w:r>
          </w:p>
          <w:p w14:paraId="0A1639D8" w14:textId="77777777" w:rsidR="00D93E40" w:rsidRDefault="00D93E40" w:rsidP="004D3C05">
            <w:pPr>
              <w:jc w:val="both"/>
              <w:rPr>
                <w:color w:val="000000"/>
                <w:sz w:val="26"/>
                <w:szCs w:val="26"/>
              </w:rPr>
            </w:pPr>
            <w:r>
              <w:rPr>
                <w:color w:val="000000"/>
                <w:sz w:val="26"/>
                <w:szCs w:val="26"/>
              </w:rPr>
              <w:t xml:space="preserve">- 16h30: Tổ 1, 2, 3, 4, 5, BM SHCM </w:t>
            </w:r>
          </w:p>
          <w:p w14:paraId="11B5CC92" w14:textId="77777777" w:rsidR="00D93E40" w:rsidRPr="00CE5CE3" w:rsidRDefault="00D93E40" w:rsidP="004D3C05">
            <w:pPr>
              <w:jc w:val="both"/>
              <w:rPr>
                <w:color w:val="000000"/>
                <w:sz w:val="26"/>
                <w:szCs w:val="26"/>
              </w:rPr>
            </w:pPr>
          </w:p>
        </w:tc>
      </w:tr>
      <w:tr w:rsidR="00D93E40" w:rsidRPr="00D9718E" w14:paraId="61A261AD" w14:textId="77777777" w:rsidTr="004D3C05">
        <w:tc>
          <w:tcPr>
            <w:tcW w:w="1401" w:type="dxa"/>
            <w:shd w:val="clear" w:color="auto" w:fill="auto"/>
            <w:vAlign w:val="center"/>
          </w:tcPr>
          <w:p w14:paraId="6C0F8D00" w14:textId="77777777" w:rsidR="00D93E40" w:rsidRPr="00D9718E" w:rsidRDefault="00D93E40" w:rsidP="004D3C05">
            <w:pPr>
              <w:jc w:val="center"/>
              <w:rPr>
                <w:b/>
                <w:sz w:val="26"/>
                <w:szCs w:val="26"/>
              </w:rPr>
            </w:pPr>
            <w:r w:rsidRPr="00D9718E">
              <w:rPr>
                <w:b/>
                <w:sz w:val="26"/>
                <w:szCs w:val="26"/>
              </w:rPr>
              <w:t>Thứ bảy</w:t>
            </w:r>
          </w:p>
          <w:p w14:paraId="2BA138B8" w14:textId="77777777" w:rsidR="00D93E40" w:rsidRPr="00D9718E" w:rsidRDefault="00D93E40" w:rsidP="004D3C05">
            <w:pPr>
              <w:jc w:val="center"/>
              <w:rPr>
                <w:b/>
                <w:sz w:val="26"/>
                <w:szCs w:val="26"/>
              </w:rPr>
            </w:pPr>
            <w:r>
              <w:rPr>
                <w:b/>
                <w:sz w:val="26"/>
                <w:szCs w:val="26"/>
              </w:rPr>
              <w:t>15/4/2023</w:t>
            </w:r>
          </w:p>
        </w:tc>
        <w:tc>
          <w:tcPr>
            <w:tcW w:w="999" w:type="dxa"/>
          </w:tcPr>
          <w:p w14:paraId="6309A283" w14:textId="77777777" w:rsidR="00D93E40" w:rsidRPr="00D9718E" w:rsidRDefault="00D93E40" w:rsidP="004D3C05">
            <w:pPr>
              <w:jc w:val="center"/>
              <w:rPr>
                <w:sz w:val="26"/>
                <w:szCs w:val="26"/>
              </w:rPr>
            </w:pPr>
          </w:p>
        </w:tc>
        <w:tc>
          <w:tcPr>
            <w:tcW w:w="3813" w:type="dxa"/>
            <w:shd w:val="clear" w:color="auto" w:fill="auto"/>
          </w:tcPr>
          <w:p w14:paraId="03AC7A39" w14:textId="77777777" w:rsidR="00D93E40" w:rsidRDefault="00D93E40" w:rsidP="004D3C05">
            <w:pPr>
              <w:jc w:val="both"/>
              <w:rPr>
                <w:color w:val="000000"/>
                <w:sz w:val="26"/>
                <w:szCs w:val="26"/>
              </w:rPr>
            </w:pPr>
          </w:p>
          <w:p w14:paraId="0AD98F23" w14:textId="77777777" w:rsidR="00D93E40" w:rsidRDefault="00D93E40" w:rsidP="004D3C05">
            <w:pPr>
              <w:jc w:val="both"/>
              <w:rPr>
                <w:color w:val="000000"/>
                <w:sz w:val="26"/>
                <w:szCs w:val="26"/>
              </w:rPr>
            </w:pPr>
          </w:p>
          <w:p w14:paraId="5754EE8E" w14:textId="77777777" w:rsidR="00D93E40" w:rsidRPr="0093590D" w:rsidRDefault="00D93E40" w:rsidP="004D3C05">
            <w:pPr>
              <w:jc w:val="both"/>
              <w:rPr>
                <w:color w:val="000000"/>
                <w:sz w:val="26"/>
                <w:szCs w:val="26"/>
              </w:rPr>
            </w:pPr>
          </w:p>
        </w:tc>
        <w:tc>
          <w:tcPr>
            <w:tcW w:w="4101" w:type="dxa"/>
            <w:shd w:val="clear" w:color="auto" w:fill="auto"/>
          </w:tcPr>
          <w:p w14:paraId="7050AA4E" w14:textId="77777777" w:rsidR="00D93E40" w:rsidRPr="0093590D" w:rsidRDefault="00D93E40" w:rsidP="004D3C05">
            <w:pPr>
              <w:jc w:val="both"/>
              <w:rPr>
                <w:color w:val="000000"/>
                <w:sz w:val="26"/>
                <w:szCs w:val="26"/>
              </w:rPr>
            </w:pPr>
          </w:p>
        </w:tc>
      </w:tr>
      <w:tr w:rsidR="00D93E40" w:rsidRPr="00D9718E" w14:paraId="08930871" w14:textId="77777777" w:rsidTr="004D3C05">
        <w:tc>
          <w:tcPr>
            <w:tcW w:w="1401" w:type="dxa"/>
            <w:shd w:val="clear" w:color="auto" w:fill="auto"/>
            <w:vAlign w:val="center"/>
          </w:tcPr>
          <w:p w14:paraId="2D8A270E" w14:textId="77777777" w:rsidR="00D93E40" w:rsidRPr="00D9718E" w:rsidRDefault="00D93E40" w:rsidP="004D3C05">
            <w:pPr>
              <w:jc w:val="center"/>
              <w:rPr>
                <w:b/>
                <w:color w:val="FF0000"/>
                <w:sz w:val="26"/>
                <w:szCs w:val="26"/>
              </w:rPr>
            </w:pPr>
            <w:r w:rsidRPr="00D9718E">
              <w:rPr>
                <w:b/>
                <w:color w:val="FF0000"/>
                <w:sz w:val="26"/>
                <w:szCs w:val="26"/>
              </w:rPr>
              <w:t>Chủ nhật</w:t>
            </w:r>
          </w:p>
          <w:p w14:paraId="28090B92" w14:textId="77777777" w:rsidR="00D93E40" w:rsidRPr="00D9718E" w:rsidRDefault="00D93E40" w:rsidP="004D3C05">
            <w:pPr>
              <w:jc w:val="center"/>
              <w:rPr>
                <w:b/>
                <w:color w:val="FF0000"/>
                <w:sz w:val="26"/>
                <w:szCs w:val="26"/>
              </w:rPr>
            </w:pPr>
            <w:r>
              <w:rPr>
                <w:b/>
                <w:color w:val="FF0000"/>
                <w:sz w:val="26"/>
                <w:szCs w:val="26"/>
              </w:rPr>
              <w:t>16/4/2023</w:t>
            </w:r>
          </w:p>
        </w:tc>
        <w:tc>
          <w:tcPr>
            <w:tcW w:w="999" w:type="dxa"/>
          </w:tcPr>
          <w:p w14:paraId="7E0D9E73" w14:textId="77777777" w:rsidR="00D93E40" w:rsidRPr="00D9718E" w:rsidRDefault="00D93E40" w:rsidP="004D3C05">
            <w:pPr>
              <w:jc w:val="center"/>
              <w:rPr>
                <w:sz w:val="26"/>
                <w:szCs w:val="26"/>
              </w:rPr>
            </w:pPr>
          </w:p>
        </w:tc>
        <w:tc>
          <w:tcPr>
            <w:tcW w:w="3813" w:type="dxa"/>
            <w:shd w:val="clear" w:color="auto" w:fill="auto"/>
          </w:tcPr>
          <w:p w14:paraId="6B84ADBE" w14:textId="77777777" w:rsidR="00D93E40" w:rsidRDefault="00D93E40" w:rsidP="004D3C05">
            <w:pPr>
              <w:jc w:val="both"/>
              <w:rPr>
                <w:sz w:val="26"/>
                <w:szCs w:val="26"/>
              </w:rPr>
            </w:pPr>
          </w:p>
          <w:p w14:paraId="5C0A378D" w14:textId="77777777" w:rsidR="00D93E40" w:rsidRDefault="00D93E40" w:rsidP="004D3C05">
            <w:pPr>
              <w:jc w:val="both"/>
              <w:rPr>
                <w:sz w:val="26"/>
                <w:szCs w:val="26"/>
              </w:rPr>
            </w:pPr>
          </w:p>
          <w:p w14:paraId="0F01FADC" w14:textId="77777777" w:rsidR="00D93E40" w:rsidRPr="00D9718E" w:rsidRDefault="00D93E40" w:rsidP="004D3C05">
            <w:pPr>
              <w:jc w:val="both"/>
              <w:rPr>
                <w:sz w:val="26"/>
                <w:szCs w:val="26"/>
              </w:rPr>
            </w:pPr>
          </w:p>
        </w:tc>
        <w:tc>
          <w:tcPr>
            <w:tcW w:w="4101" w:type="dxa"/>
            <w:shd w:val="clear" w:color="auto" w:fill="auto"/>
          </w:tcPr>
          <w:p w14:paraId="5A018D35" w14:textId="77777777" w:rsidR="00D93E40" w:rsidRPr="00D9718E" w:rsidRDefault="00D93E40" w:rsidP="004D3C05">
            <w:pPr>
              <w:jc w:val="both"/>
              <w:rPr>
                <w:sz w:val="26"/>
                <w:szCs w:val="26"/>
              </w:rPr>
            </w:pPr>
          </w:p>
        </w:tc>
      </w:tr>
    </w:tbl>
    <w:p w14:paraId="0BB796E5" w14:textId="77777777" w:rsidR="00D93E40" w:rsidRPr="00D9718E" w:rsidRDefault="00D93E40" w:rsidP="00D93E40">
      <w:pPr>
        <w:rPr>
          <w:b/>
          <w:sz w:val="26"/>
          <w:szCs w:val="26"/>
        </w:rPr>
      </w:pPr>
    </w:p>
    <w:p w14:paraId="1D247961" w14:textId="77777777" w:rsidR="00D93E40" w:rsidRPr="00D9718E" w:rsidRDefault="00D93E40" w:rsidP="00D93E40">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1B513BD5" w14:textId="77777777" w:rsidR="00D93E40" w:rsidRDefault="00D93E40" w:rsidP="00D93E40">
      <w:pPr>
        <w:rPr>
          <w:i/>
          <w:sz w:val="28"/>
          <w:szCs w:val="28"/>
        </w:rPr>
      </w:pPr>
    </w:p>
    <w:p w14:paraId="167119B2" w14:textId="77777777" w:rsidR="00D93E40" w:rsidRDefault="00D93E40" w:rsidP="00D93E40">
      <w:pPr>
        <w:rPr>
          <w:b/>
          <w:sz w:val="28"/>
          <w:szCs w:val="28"/>
        </w:rPr>
      </w:pPr>
    </w:p>
    <w:p w14:paraId="0BF387CD" w14:textId="77777777" w:rsidR="00D93E40" w:rsidRDefault="00D93E40" w:rsidP="00D93E40">
      <w:pPr>
        <w:rPr>
          <w:b/>
          <w:sz w:val="28"/>
          <w:szCs w:val="28"/>
        </w:rPr>
      </w:pPr>
    </w:p>
    <w:p w14:paraId="7A2E7858" w14:textId="77777777" w:rsidR="00DF7713" w:rsidRDefault="00DF7713" w:rsidP="00DF7713">
      <w:pPr>
        <w:rPr>
          <w:b/>
          <w:sz w:val="28"/>
          <w:szCs w:val="28"/>
        </w:rPr>
      </w:pPr>
    </w:p>
    <w:p w14:paraId="63CBAF71" w14:textId="77777777" w:rsidR="00DF7713" w:rsidRDefault="00DF7713" w:rsidP="00DF7713">
      <w:pPr>
        <w:rPr>
          <w:b/>
          <w:sz w:val="28"/>
          <w:szCs w:val="28"/>
        </w:rPr>
      </w:pPr>
    </w:p>
    <w:p w14:paraId="18167C69" w14:textId="77777777" w:rsidR="00DF7713" w:rsidRDefault="00DF7713" w:rsidP="00DF7713">
      <w:pPr>
        <w:rPr>
          <w:b/>
          <w:sz w:val="28"/>
          <w:szCs w:val="28"/>
        </w:rPr>
      </w:pPr>
    </w:p>
    <w:p w14:paraId="31AF9360" w14:textId="77777777" w:rsidR="00DF7713" w:rsidRDefault="00DF7713" w:rsidP="00DF7713">
      <w:pPr>
        <w:rPr>
          <w:b/>
          <w:sz w:val="28"/>
          <w:szCs w:val="28"/>
        </w:rPr>
      </w:pPr>
    </w:p>
    <w:p w14:paraId="52685D29" w14:textId="7BA8CA73" w:rsidR="00444328" w:rsidRPr="00B44ABE" w:rsidRDefault="00444328" w:rsidP="00B44ABE"/>
    <w:sectPr w:rsidR="00444328" w:rsidRPr="00B44ABE"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17D8B"/>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666B6"/>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4C0"/>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44AC"/>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73A"/>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4C46"/>
    <w:rsid w:val="00455500"/>
    <w:rsid w:val="00460C96"/>
    <w:rsid w:val="004621D6"/>
    <w:rsid w:val="00462895"/>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37A7"/>
    <w:rsid w:val="005258C1"/>
    <w:rsid w:val="00530790"/>
    <w:rsid w:val="0053115D"/>
    <w:rsid w:val="00532015"/>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5F29"/>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601D84"/>
    <w:rsid w:val="0060227A"/>
    <w:rsid w:val="00602748"/>
    <w:rsid w:val="0060404A"/>
    <w:rsid w:val="00606FE5"/>
    <w:rsid w:val="00607371"/>
    <w:rsid w:val="006119BD"/>
    <w:rsid w:val="00611E06"/>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4391"/>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431C"/>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6E9A"/>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0BE"/>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5EA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645D"/>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F10"/>
    <w:rsid w:val="0094139A"/>
    <w:rsid w:val="00943097"/>
    <w:rsid w:val="00947714"/>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12B"/>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4D"/>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ABE"/>
    <w:rsid w:val="00B44B73"/>
    <w:rsid w:val="00B45536"/>
    <w:rsid w:val="00B462A8"/>
    <w:rsid w:val="00B468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1B22"/>
    <w:rsid w:val="00C72CF9"/>
    <w:rsid w:val="00C738BE"/>
    <w:rsid w:val="00C760C1"/>
    <w:rsid w:val="00C771E7"/>
    <w:rsid w:val="00C77294"/>
    <w:rsid w:val="00C779DA"/>
    <w:rsid w:val="00C81725"/>
    <w:rsid w:val="00C84410"/>
    <w:rsid w:val="00C852BC"/>
    <w:rsid w:val="00C85B07"/>
    <w:rsid w:val="00C8794B"/>
    <w:rsid w:val="00C928AC"/>
    <w:rsid w:val="00C93EB6"/>
    <w:rsid w:val="00C95032"/>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3E40"/>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713"/>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512D"/>
    <w:rsid w:val="00ED6233"/>
    <w:rsid w:val="00ED7030"/>
    <w:rsid w:val="00ED71CB"/>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6C89"/>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15:docId w15:val="{57791818-AACA-4296-BC5E-A729788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B316-3318-4569-B3B6-BB88394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Pages>
  <Words>163</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subject/>
  <dc:creator>User</dc:creator>
  <cp:keywords/>
  <cp:lastModifiedBy>This MC</cp:lastModifiedBy>
  <cp:revision>96</cp:revision>
  <cp:lastPrinted>2023-03-01T10:15:00Z</cp:lastPrinted>
  <dcterms:created xsi:type="dcterms:W3CDTF">2022-09-19T10:14:00Z</dcterms:created>
  <dcterms:modified xsi:type="dcterms:W3CDTF">2023-04-07T08:30:00Z</dcterms:modified>
</cp:coreProperties>
</file>